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2B1AD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954C8B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3D11C1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3D11C1">
              <w:rPr>
                <w:sz w:val="36"/>
                <w:szCs w:val="30"/>
              </w:rPr>
              <w:t>${Company}</w:t>
            </w:r>
          </w:p>
          <w:p w:rsidR="0019370B" w:rsidRDefault="00954C8B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3D11C1">
              <w:rPr>
                <w:sz w:val="32"/>
                <w:szCs w:val="30"/>
              </w:rPr>
              <w:t xml:space="preserve">${PCode} - </w:t>
            </w:r>
            <w:r w:rsidRPr="003D11C1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954C8B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BD688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BD688B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D11C1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3D11C1">
              <w:rPr>
                <w:sz w:val="36"/>
                <w:szCs w:val="30"/>
              </w:rPr>
              <w:t>${Invoice}</w:t>
            </w:r>
          </w:p>
          <w:p w:rsidR="007B5AAB" w:rsidRDefault="007B5AAB" w:rsidP="007B5AAB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2B1ADE" w:rsidRDefault="002B1ADE" w:rsidP="002B1ADE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583D13" w:rsidRDefault="00583D13" w:rsidP="00583D13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</w:t>
            </w:r>
            <w:r w:rsidR="0060167B">
              <w:rPr>
                <w:b/>
                <w:sz w:val="24"/>
                <w:szCs w:val="10"/>
              </w:rPr>
              <w:t xml:space="preserve">   </w:t>
            </w:r>
            <w:r w:rsidR="00A12205">
              <w:rPr>
                <w:b/>
                <w:sz w:val="24"/>
                <w:szCs w:val="1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 xml:space="preserve">  ${Disc}%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C531E9" w:rsidRPr="00DF7820" w:rsidTr="00D24B49">
        <w:trPr>
          <w:trHeight w:val="51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E85AD7" w:rsidRDefault="00E85AD7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663732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663732">
        <w:rPr>
          <w:b/>
          <w:sz w:val="24"/>
          <w:szCs w:val="30"/>
        </w:rPr>
        <w:lastRenderedPageBreak/>
        <w:t>Jakarta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A12B2F" w:rsidRDefault="00A12B2F" w:rsidP="00A12B2F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A12B2F" w:rsidRDefault="00A12B2F" w:rsidP="00A12B2F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A12B2F" w:rsidP="002F39B4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7CEB"/>
    <w:rsid w:val="002B1A72"/>
    <w:rsid w:val="002B1ADE"/>
    <w:rsid w:val="002F39B4"/>
    <w:rsid w:val="002F5A3C"/>
    <w:rsid w:val="003369E2"/>
    <w:rsid w:val="003D11C1"/>
    <w:rsid w:val="003F2FDD"/>
    <w:rsid w:val="004414F9"/>
    <w:rsid w:val="00444E6A"/>
    <w:rsid w:val="00461FF0"/>
    <w:rsid w:val="004733FC"/>
    <w:rsid w:val="004D04B3"/>
    <w:rsid w:val="00522632"/>
    <w:rsid w:val="0053035B"/>
    <w:rsid w:val="00532460"/>
    <w:rsid w:val="00573DF9"/>
    <w:rsid w:val="00583D13"/>
    <w:rsid w:val="0060167B"/>
    <w:rsid w:val="0063109B"/>
    <w:rsid w:val="0064547D"/>
    <w:rsid w:val="00663732"/>
    <w:rsid w:val="00743A96"/>
    <w:rsid w:val="00770427"/>
    <w:rsid w:val="00796F18"/>
    <w:rsid w:val="007B5AAB"/>
    <w:rsid w:val="007F02C4"/>
    <w:rsid w:val="007F5FD1"/>
    <w:rsid w:val="00826EB2"/>
    <w:rsid w:val="00950F9E"/>
    <w:rsid w:val="00954C8B"/>
    <w:rsid w:val="00957EF1"/>
    <w:rsid w:val="0098315A"/>
    <w:rsid w:val="00A10E70"/>
    <w:rsid w:val="00A12205"/>
    <w:rsid w:val="00A12B2F"/>
    <w:rsid w:val="00A811E3"/>
    <w:rsid w:val="00A84A4E"/>
    <w:rsid w:val="00AB0D53"/>
    <w:rsid w:val="00AC7090"/>
    <w:rsid w:val="00AD58B2"/>
    <w:rsid w:val="00B1633E"/>
    <w:rsid w:val="00B6770F"/>
    <w:rsid w:val="00BD688B"/>
    <w:rsid w:val="00C03F7D"/>
    <w:rsid w:val="00C179FA"/>
    <w:rsid w:val="00C531E9"/>
    <w:rsid w:val="00CB45DB"/>
    <w:rsid w:val="00CD7269"/>
    <w:rsid w:val="00CE649A"/>
    <w:rsid w:val="00D24B49"/>
    <w:rsid w:val="00D25CF9"/>
    <w:rsid w:val="00D511AB"/>
    <w:rsid w:val="00D8682D"/>
    <w:rsid w:val="00D97F65"/>
    <w:rsid w:val="00DD68DD"/>
    <w:rsid w:val="00DF7820"/>
    <w:rsid w:val="00E326E0"/>
    <w:rsid w:val="00E34412"/>
    <w:rsid w:val="00E62CBD"/>
    <w:rsid w:val="00E85AD7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DCE2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F950-C424-4CAE-B890-E67528B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8</cp:revision>
  <dcterms:created xsi:type="dcterms:W3CDTF">2017-01-27T07:58:00Z</dcterms:created>
  <dcterms:modified xsi:type="dcterms:W3CDTF">2017-02-28T11:33:00Z</dcterms:modified>
</cp:coreProperties>
</file>